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A71A5" w14:textId="142D133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18F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8" o:title=""/>
          </v:shape>
          <o:OLEObject Type="Embed" ProgID="CorelDRAW.Graphic.9" ShapeID="_x0000_i1025" DrawAspect="Content" ObjectID="_1768126277" r:id="rId9"/>
        </w:object>
      </w:r>
    </w:p>
    <w:p w14:paraId="3C867E50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0EA8A5D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76EE2C3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2A22823C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08EB0C3F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C417533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14:paraId="3EC96A0E" w14:textId="7ADA0EB4" w:rsidR="00365570" w:rsidRDefault="00086891" w:rsidP="008D645E">
      <w:pPr>
        <w:tabs>
          <w:tab w:val="left" w:pos="73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86E5D2F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77777777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CB289" w14:textId="048E711D" w:rsidR="00616C7F" w:rsidRDefault="003E159E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F068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0F8FD85" w14:textId="716AB4C8" w:rsidR="007D6557" w:rsidRDefault="00616C7F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ешение Череповецкой городской Думы от 21.12.2021 № 192</w:t>
      </w:r>
    </w:p>
    <w:p w14:paraId="25A65811" w14:textId="1EDD43EA" w:rsidR="00616C7F" w:rsidRPr="003E159E" w:rsidRDefault="00616C7F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мерах социальной поддержки»</w:t>
      </w:r>
    </w:p>
    <w:p w14:paraId="78F52630" w14:textId="7F24C542" w:rsidR="00722773" w:rsidRPr="00206C2C" w:rsidRDefault="00722773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6C9742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FA2D" w14:textId="3A813F26" w:rsidR="00DB4BE1" w:rsidRDefault="00DB4BE1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DB4BE1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14:paraId="0B606236" w14:textId="49E3947E" w:rsidR="00745BC9" w:rsidRDefault="00745BC9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1.2024</w:t>
      </w:r>
    </w:p>
    <w:p w14:paraId="31DCF1EA" w14:textId="77777777" w:rsidR="00DB4BE1" w:rsidRPr="000B73A9" w:rsidRDefault="00DB4BE1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77777777" w:rsidR="00431751" w:rsidRPr="00431751" w:rsidRDefault="00431751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4D463CD1" w:rsidR="00E925DE" w:rsidRPr="00E925DE" w:rsidRDefault="00E55C8F" w:rsidP="00745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едеральным </w:t>
      </w:r>
      <w:r w:rsidR="00DE5C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1F501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bookmarkStart w:id="0" w:name="_GoBack"/>
      <w:bookmarkEnd w:id="0"/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D60BA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ации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84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42B9" w:rsidRPr="00D842B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8F012C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D842B9" w:rsidRPr="00D84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42B9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город Череповец Вологодской </w:t>
      </w:r>
      <w:r w:rsidR="00D842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14:paraId="1940065C" w14:textId="77777777" w:rsidR="00E925DE" w:rsidRPr="00265F79" w:rsidRDefault="00E925DE" w:rsidP="00745B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73A98910" w14:textId="77EB5859" w:rsidR="008D645E" w:rsidRDefault="00E925DE" w:rsidP="00745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Череповецкой городской Думы от 21.12.2021 №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192 «О мерах социальной поддержки</w:t>
      </w:r>
      <w:r w:rsidR="00194B4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 </w:t>
      </w:r>
      <w:r w:rsid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45BC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</w:t>
      </w:r>
    </w:p>
    <w:p w14:paraId="2AF35040" w14:textId="03B76A7B" w:rsidR="008D645E" w:rsidRDefault="008D645E" w:rsidP="00745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Установить меры социаль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едост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0 ежегодных городских стипендий муниципального образования городской округ город Че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ц Вологодской области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 000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адцать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) рублей ежемесяч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им спортсмен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щимся гражданами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ступающим за спортивные сборные команды города Череповца из числа 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400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з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спортивных соревнований, включенных </w:t>
      </w:r>
      <w:r w:rsidRP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диный календарный план межрегиональных, всероссийских и международных физкультурных мероприятий и спортивных мероприятий</w:t>
      </w:r>
      <w:r w:rsidR="00745B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04743F9" w14:textId="7C235387" w:rsidR="00E925DE" w:rsidRDefault="004B1D44" w:rsidP="00745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</w:t>
      </w:r>
      <w:r w:rsid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о дня его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</w:t>
      </w:r>
      <w:r w:rsid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086891" w:rsidRP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</w:t>
      </w:r>
      <w:r w:rsid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86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45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яется на правоотношения, возникшие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>с 01.01.202</w:t>
      </w:r>
      <w:r w:rsidR="00B8291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853C49" w14:textId="77777777" w:rsidR="00365570" w:rsidRDefault="00365570" w:rsidP="00745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66CE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D809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EBC993" w14:textId="2E7CAE33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                                                                                      М.П. Гусева</w:t>
      </w:r>
    </w:p>
    <w:p w14:paraId="0033B93E" w14:textId="5B56236A" w:rsidR="00745BC9" w:rsidRDefault="00745BC9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997394" w14:textId="23F39D01" w:rsidR="00745BC9" w:rsidRDefault="00745BC9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DAF798" w14:textId="12595FF5" w:rsidR="00745BC9" w:rsidRDefault="00745BC9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C2F666" w14:textId="7DF423E1" w:rsidR="00745BC9" w:rsidRDefault="00745BC9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.01.2024</w:t>
      </w:r>
    </w:p>
    <w:p w14:paraId="1A11705E" w14:textId="4F0A75F1" w:rsidR="00745BC9" w:rsidRDefault="00745BC9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2</w:t>
      </w:r>
    </w:p>
    <w:p w14:paraId="59FB61D0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45C7B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65570" w:rsidSect="00745BC9">
      <w:pgSz w:w="11906" w:h="16838"/>
      <w:pgMar w:top="39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6E8C8" w14:textId="77777777" w:rsidR="002B399F" w:rsidRDefault="002B399F" w:rsidP="00DF5D21">
      <w:pPr>
        <w:spacing w:after="0" w:line="240" w:lineRule="auto"/>
      </w:pPr>
      <w:r>
        <w:separator/>
      </w:r>
    </w:p>
  </w:endnote>
  <w:endnote w:type="continuationSeparator" w:id="0">
    <w:p w14:paraId="6AD369CF" w14:textId="77777777" w:rsidR="002B399F" w:rsidRDefault="002B399F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5ADC2" w14:textId="77777777" w:rsidR="002B399F" w:rsidRDefault="002B399F" w:rsidP="00DF5D21">
      <w:pPr>
        <w:spacing w:after="0" w:line="240" w:lineRule="auto"/>
      </w:pPr>
      <w:r>
        <w:separator/>
      </w:r>
    </w:p>
  </w:footnote>
  <w:footnote w:type="continuationSeparator" w:id="0">
    <w:p w14:paraId="4DF4C544" w14:textId="77777777" w:rsidR="002B399F" w:rsidRDefault="002B399F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11294"/>
    <w:rsid w:val="00027834"/>
    <w:rsid w:val="00034C8A"/>
    <w:rsid w:val="00042879"/>
    <w:rsid w:val="000447CC"/>
    <w:rsid w:val="00044DDA"/>
    <w:rsid w:val="000450C6"/>
    <w:rsid w:val="00056608"/>
    <w:rsid w:val="000570B1"/>
    <w:rsid w:val="00086891"/>
    <w:rsid w:val="00087F5F"/>
    <w:rsid w:val="000A610B"/>
    <w:rsid w:val="000B73A9"/>
    <w:rsid w:val="000C6FFA"/>
    <w:rsid w:val="000D1E4D"/>
    <w:rsid w:val="000D6770"/>
    <w:rsid w:val="00113A90"/>
    <w:rsid w:val="00113FE4"/>
    <w:rsid w:val="00125FDB"/>
    <w:rsid w:val="00126AA5"/>
    <w:rsid w:val="00131481"/>
    <w:rsid w:val="00142F93"/>
    <w:rsid w:val="00157D04"/>
    <w:rsid w:val="00194B48"/>
    <w:rsid w:val="00195CF7"/>
    <w:rsid w:val="001A17D4"/>
    <w:rsid w:val="001A262C"/>
    <w:rsid w:val="001A5DE3"/>
    <w:rsid w:val="001B3EE4"/>
    <w:rsid w:val="001C4C5B"/>
    <w:rsid w:val="001D500C"/>
    <w:rsid w:val="001D5ABB"/>
    <w:rsid w:val="001E7968"/>
    <w:rsid w:val="001F5011"/>
    <w:rsid w:val="00201CC1"/>
    <w:rsid w:val="00205D8B"/>
    <w:rsid w:val="00206C2C"/>
    <w:rsid w:val="00210C6E"/>
    <w:rsid w:val="00213389"/>
    <w:rsid w:val="002300B2"/>
    <w:rsid w:val="002338C5"/>
    <w:rsid w:val="00233F57"/>
    <w:rsid w:val="00237D57"/>
    <w:rsid w:val="00256CE3"/>
    <w:rsid w:val="0026155D"/>
    <w:rsid w:val="00261FB0"/>
    <w:rsid w:val="002655C2"/>
    <w:rsid w:val="00265F79"/>
    <w:rsid w:val="002708DE"/>
    <w:rsid w:val="00294AFE"/>
    <w:rsid w:val="00294D6F"/>
    <w:rsid w:val="002A17B1"/>
    <w:rsid w:val="002B0438"/>
    <w:rsid w:val="002B3321"/>
    <w:rsid w:val="002B399F"/>
    <w:rsid w:val="002C03AD"/>
    <w:rsid w:val="002E70C3"/>
    <w:rsid w:val="002E73E7"/>
    <w:rsid w:val="002F6382"/>
    <w:rsid w:val="003024DA"/>
    <w:rsid w:val="0030278F"/>
    <w:rsid w:val="00306753"/>
    <w:rsid w:val="0031403E"/>
    <w:rsid w:val="00334D5B"/>
    <w:rsid w:val="0035017B"/>
    <w:rsid w:val="00355FEC"/>
    <w:rsid w:val="0035647A"/>
    <w:rsid w:val="00365570"/>
    <w:rsid w:val="00372186"/>
    <w:rsid w:val="00380FD0"/>
    <w:rsid w:val="003932AC"/>
    <w:rsid w:val="00393A42"/>
    <w:rsid w:val="003A33A0"/>
    <w:rsid w:val="003B252D"/>
    <w:rsid w:val="003E159E"/>
    <w:rsid w:val="003F0EB6"/>
    <w:rsid w:val="003F308F"/>
    <w:rsid w:val="00400FDE"/>
    <w:rsid w:val="0040361D"/>
    <w:rsid w:val="00403FC6"/>
    <w:rsid w:val="004154CC"/>
    <w:rsid w:val="00417207"/>
    <w:rsid w:val="004178D6"/>
    <w:rsid w:val="00424832"/>
    <w:rsid w:val="00431751"/>
    <w:rsid w:val="004371DF"/>
    <w:rsid w:val="004A3913"/>
    <w:rsid w:val="004B1181"/>
    <w:rsid w:val="004B1D44"/>
    <w:rsid w:val="004C7731"/>
    <w:rsid w:val="004D1104"/>
    <w:rsid w:val="004D1B44"/>
    <w:rsid w:val="004D2A08"/>
    <w:rsid w:val="004D6457"/>
    <w:rsid w:val="004E6B6E"/>
    <w:rsid w:val="00502236"/>
    <w:rsid w:val="005065F1"/>
    <w:rsid w:val="0053050C"/>
    <w:rsid w:val="00532D91"/>
    <w:rsid w:val="0053466E"/>
    <w:rsid w:val="0053585C"/>
    <w:rsid w:val="00553D2C"/>
    <w:rsid w:val="00560E72"/>
    <w:rsid w:val="00564C44"/>
    <w:rsid w:val="0057259E"/>
    <w:rsid w:val="005761C6"/>
    <w:rsid w:val="00584DCF"/>
    <w:rsid w:val="005936E2"/>
    <w:rsid w:val="0059781B"/>
    <w:rsid w:val="005A0273"/>
    <w:rsid w:val="005A02CF"/>
    <w:rsid w:val="005A5BC8"/>
    <w:rsid w:val="005D387D"/>
    <w:rsid w:val="005D3AA5"/>
    <w:rsid w:val="005F0327"/>
    <w:rsid w:val="005F6EBD"/>
    <w:rsid w:val="005F7B08"/>
    <w:rsid w:val="0060378E"/>
    <w:rsid w:val="0060549F"/>
    <w:rsid w:val="0061104F"/>
    <w:rsid w:val="0061390B"/>
    <w:rsid w:val="0061663B"/>
    <w:rsid w:val="00616C7F"/>
    <w:rsid w:val="00622135"/>
    <w:rsid w:val="00623C1B"/>
    <w:rsid w:val="00661703"/>
    <w:rsid w:val="006779BF"/>
    <w:rsid w:val="00685FF8"/>
    <w:rsid w:val="006923DF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5494"/>
    <w:rsid w:val="007104B5"/>
    <w:rsid w:val="00716D54"/>
    <w:rsid w:val="00717AC1"/>
    <w:rsid w:val="00722773"/>
    <w:rsid w:val="00730FBB"/>
    <w:rsid w:val="00745BC9"/>
    <w:rsid w:val="00756E8E"/>
    <w:rsid w:val="007949F3"/>
    <w:rsid w:val="007A7805"/>
    <w:rsid w:val="007B41AF"/>
    <w:rsid w:val="007D24CD"/>
    <w:rsid w:val="007D6557"/>
    <w:rsid w:val="007E0B8D"/>
    <w:rsid w:val="007E3442"/>
    <w:rsid w:val="008024A0"/>
    <w:rsid w:val="008156CA"/>
    <w:rsid w:val="00815DEF"/>
    <w:rsid w:val="008319EB"/>
    <w:rsid w:val="00835F4D"/>
    <w:rsid w:val="00836DB6"/>
    <w:rsid w:val="008409C9"/>
    <w:rsid w:val="00852EC1"/>
    <w:rsid w:val="00853680"/>
    <w:rsid w:val="00865022"/>
    <w:rsid w:val="00880933"/>
    <w:rsid w:val="008869D8"/>
    <w:rsid w:val="00887C28"/>
    <w:rsid w:val="008943C1"/>
    <w:rsid w:val="00895B1F"/>
    <w:rsid w:val="00895DB4"/>
    <w:rsid w:val="008A5092"/>
    <w:rsid w:val="008C1FC8"/>
    <w:rsid w:val="008D645E"/>
    <w:rsid w:val="008E462A"/>
    <w:rsid w:val="008F012C"/>
    <w:rsid w:val="008F52AD"/>
    <w:rsid w:val="00911907"/>
    <w:rsid w:val="00944155"/>
    <w:rsid w:val="00947D97"/>
    <w:rsid w:val="00950AD0"/>
    <w:rsid w:val="00956816"/>
    <w:rsid w:val="00957635"/>
    <w:rsid w:val="009655A2"/>
    <w:rsid w:val="009848C6"/>
    <w:rsid w:val="00990593"/>
    <w:rsid w:val="009B2EE4"/>
    <w:rsid w:val="009D13D1"/>
    <w:rsid w:val="009D2C1D"/>
    <w:rsid w:val="009D3CB9"/>
    <w:rsid w:val="009D60BA"/>
    <w:rsid w:val="009E1C4B"/>
    <w:rsid w:val="009F10C3"/>
    <w:rsid w:val="009F4204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3555"/>
    <w:rsid w:val="00AA436A"/>
    <w:rsid w:val="00AB7E64"/>
    <w:rsid w:val="00AC2C3A"/>
    <w:rsid w:val="00AC68E5"/>
    <w:rsid w:val="00AD4D7A"/>
    <w:rsid w:val="00AE1F82"/>
    <w:rsid w:val="00AE2970"/>
    <w:rsid w:val="00AE3AF9"/>
    <w:rsid w:val="00AE6474"/>
    <w:rsid w:val="00AE696D"/>
    <w:rsid w:val="00B3753F"/>
    <w:rsid w:val="00B53454"/>
    <w:rsid w:val="00B611DB"/>
    <w:rsid w:val="00B64A55"/>
    <w:rsid w:val="00B700B7"/>
    <w:rsid w:val="00B72224"/>
    <w:rsid w:val="00B82497"/>
    <w:rsid w:val="00B82912"/>
    <w:rsid w:val="00B85C0E"/>
    <w:rsid w:val="00B90971"/>
    <w:rsid w:val="00B91201"/>
    <w:rsid w:val="00B95C81"/>
    <w:rsid w:val="00BA7619"/>
    <w:rsid w:val="00BB3636"/>
    <w:rsid w:val="00BB53BF"/>
    <w:rsid w:val="00BC16CA"/>
    <w:rsid w:val="00BC7188"/>
    <w:rsid w:val="00BF2701"/>
    <w:rsid w:val="00BF6BB4"/>
    <w:rsid w:val="00C27B42"/>
    <w:rsid w:val="00C4033C"/>
    <w:rsid w:val="00C66AE3"/>
    <w:rsid w:val="00C83D1D"/>
    <w:rsid w:val="00C86CFC"/>
    <w:rsid w:val="00CA769C"/>
    <w:rsid w:val="00CC4E6E"/>
    <w:rsid w:val="00CD2684"/>
    <w:rsid w:val="00CD56CE"/>
    <w:rsid w:val="00CE155B"/>
    <w:rsid w:val="00CE26AD"/>
    <w:rsid w:val="00D03922"/>
    <w:rsid w:val="00D1372A"/>
    <w:rsid w:val="00D22CC0"/>
    <w:rsid w:val="00D428D5"/>
    <w:rsid w:val="00D4475F"/>
    <w:rsid w:val="00D522BC"/>
    <w:rsid w:val="00D842B9"/>
    <w:rsid w:val="00DA20AB"/>
    <w:rsid w:val="00DA70C8"/>
    <w:rsid w:val="00DB0BCE"/>
    <w:rsid w:val="00DB4BE1"/>
    <w:rsid w:val="00DC0834"/>
    <w:rsid w:val="00DD6A2B"/>
    <w:rsid w:val="00DE2809"/>
    <w:rsid w:val="00DE4322"/>
    <w:rsid w:val="00DE5CA7"/>
    <w:rsid w:val="00DF0FE1"/>
    <w:rsid w:val="00DF2A70"/>
    <w:rsid w:val="00DF5D21"/>
    <w:rsid w:val="00E04DCF"/>
    <w:rsid w:val="00E1434A"/>
    <w:rsid w:val="00E16396"/>
    <w:rsid w:val="00E3440F"/>
    <w:rsid w:val="00E424DC"/>
    <w:rsid w:val="00E55C8F"/>
    <w:rsid w:val="00E80544"/>
    <w:rsid w:val="00E85714"/>
    <w:rsid w:val="00E925DE"/>
    <w:rsid w:val="00EB0512"/>
    <w:rsid w:val="00EB7FD4"/>
    <w:rsid w:val="00EC142A"/>
    <w:rsid w:val="00EC3252"/>
    <w:rsid w:val="00EC668C"/>
    <w:rsid w:val="00EE7DFA"/>
    <w:rsid w:val="00EF0EAF"/>
    <w:rsid w:val="00F065EA"/>
    <w:rsid w:val="00F0682D"/>
    <w:rsid w:val="00F128F9"/>
    <w:rsid w:val="00F158A0"/>
    <w:rsid w:val="00F17275"/>
    <w:rsid w:val="00F238A4"/>
    <w:rsid w:val="00F462B2"/>
    <w:rsid w:val="00F50710"/>
    <w:rsid w:val="00F54246"/>
    <w:rsid w:val="00F61521"/>
    <w:rsid w:val="00F6386A"/>
    <w:rsid w:val="00F674C5"/>
    <w:rsid w:val="00F709C5"/>
    <w:rsid w:val="00F7223F"/>
    <w:rsid w:val="00F77FAC"/>
    <w:rsid w:val="00F9448B"/>
    <w:rsid w:val="00FB54B4"/>
    <w:rsid w:val="00FC1A98"/>
    <w:rsid w:val="00FC5B9D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  <w15:docId w15:val="{8EA96A75-A9DC-4D66-B0D9-F526EB3F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7A10-8E6B-46B1-A2DA-E033C2F7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6</cp:revision>
  <cp:lastPrinted>2024-01-30T10:24:00Z</cp:lastPrinted>
  <dcterms:created xsi:type="dcterms:W3CDTF">2024-01-18T08:28:00Z</dcterms:created>
  <dcterms:modified xsi:type="dcterms:W3CDTF">2024-01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39940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716179664</vt:i4>
  </property>
  <property fmtid="{D5CDD505-2E9C-101B-9397-08002B2CF9AE}" pid="8" name="_ReviewingToolsShownOnce">
    <vt:lpwstr/>
  </property>
</Properties>
</file>